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7" w:rsidRDefault="00714EC6" w:rsidP="002F08CD">
      <w:pPr>
        <w:spacing w:after="120"/>
        <w:rPr>
          <w:b/>
          <w:lang w:val="en-IN"/>
        </w:rPr>
      </w:pPr>
      <w:r>
        <w:rPr>
          <w:b/>
          <w:lang w:val="en-IN"/>
        </w:rPr>
        <w:t xml:space="preserve">Ex. No. 4) A                         </w:t>
      </w:r>
      <w:r w:rsidRPr="00714EC6">
        <w:rPr>
          <w:b/>
          <w:lang w:val="en-IN"/>
        </w:rPr>
        <w:t xml:space="preserve"> IMPLEMENTATION OF PARSER USING YACC</w:t>
      </w:r>
    </w:p>
    <w:p w:rsidR="001D6605" w:rsidRDefault="001D6605" w:rsidP="002F08CD">
      <w:pPr>
        <w:spacing w:after="120"/>
        <w:rPr>
          <w:b/>
          <w:lang w:val="en-IN"/>
        </w:rPr>
      </w:pPr>
      <w:r>
        <w:rPr>
          <w:b/>
          <w:lang w:val="en-IN"/>
        </w:rPr>
        <w:t xml:space="preserve">Date: </w:t>
      </w:r>
    </w:p>
    <w:p w:rsidR="000B7B27" w:rsidRDefault="000B7B27" w:rsidP="002F08CD">
      <w:pPr>
        <w:spacing w:after="120"/>
        <w:rPr>
          <w:b/>
          <w:u w:val="single"/>
          <w:lang w:val="en-IN"/>
        </w:rPr>
      </w:pPr>
    </w:p>
    <w:p w:rsidR="00865E1A" w:rsidRPr="00865E1A" w:rsidRDefault="00865E1A" w:rsidP="002F08CD">
      <w:pPr>
        <w:spacing w:after="120"/>
        <w:rPr>
          <w:b/>
          <w:u w:val="single"/>
          <w:lang w:val="en-IN"/>
        </w:rPr>
      </w:pPr>
      <w:r w:rsidRPr="00865E1A">
        <w:rPr>
          <w:b/>
          <w:u w:val="single"/>
          <w:lang w:val="en-IN"/>
        </w:rPr>
        <w:t>Aim:</w:t>
      </w:r>
    </w:p>
    <w:p w:rsidR="005E1CEE" w:rsidRDefault="00865E1A" w:rsidP="00525E3D">
      <w:pPr>
        <w:spacing w:after="120"/>
        <w:jc w:val="both"/>
        <w:rPr>
          <w:lang w:val="en-IN"/>
        </w:rPr>
      </w:pPr>
      <w:r>
        <w:rPr>
          <w:b/>
          <w:lang w:val="en-IN"/>
        </w:rPr>
        <w:tab/>
      </w:r>
      <w:r w:rsidRPr="00865E1A">
        <w:rPr>
          <w:lang w:val="en-IN"/>
        </w:rPr>
        <w:t>To</w:t>
      </w:r>
      <w:r>
        <w:rPr>
          <w:lang w:val="en-IN"/>
        </w:rPr>
        <w:t xml:space="preserve"> </w:t>
      </w:r>
      <w:r w:rsidR="00714EC6" w:rsidRPr="00714EC6">
        <w:rPr>
          <w:lang w:val="en-IN"/>
        </w:rPr>
        <w:t>Generate YACC specification to recognize a valid arithmetic expression that uses operator +,</w:t>
      </w:r>
      <w:r w:rsidR="00714EC6">
        <w:rPr>
          <w:lang w:val="en-IN"/>
        </w:rPr>
        <w:t xml:space="preserve">- </w:t>
      </w:r>
      <w:r w:rsidR="00714EC6" w:rsidRPr="00714EC6">
        <w:rPr>
          <w:lang w:val="en-IN"/>
        </w:rPr>
        <w:t>,* and /.</w:t>
      </w:r>
    </w:p>
    <w:p w:rsidR="005E238B" w:rsidRDefault="005E238B" w:rsidP="002F08CD">
      <w:pPr>
        <w:spacing w:after="120"/>
        <w:rPr>
          <w:lang w:val="en-IN"/>
        </w:rPr>
      </w:pPr>
    </w:p>
    <w:p w:rsidR="001D6605" w:rsidRPr="002F08CD" w:rsidRDefault="000B7B27" w:rsidP="002F08CD">
      <w:pPr>
        <w:spacing w:after="120"/>
        <w:rPr>
          <w:b/>
          <w:u w:val="single"/>
          <w:lang w:val="en-IN"/>
        </w:rPr>
      </w:pPr>
      <w:r>
        <w:rPr>
          <w:b/>
          <w:bCs/>
          <w:u w:val="single"/>
        </w:rPr>
        <w:t>Algorithm</w:t>
      </w:r>
      <w:r w:rsidR="00D43302" w:rsidRPr="002F08CD">
        <w:rPr>
          <w:b/>
          <w:bCs/>
          <w:u w:val="single"/>
        </w:rPr>
        <w:t>:</w:t>
      </w:r>
    </w:p>
    <w:p w:rsidR="00193BCB" w:rsidRPr="00403D8F" w:rsidRDefault="00A24AB9" w:rsidP="001000D8">
      <w:pPr>
        <w:numPr>
          <w:ilvl w:val="0"/>
          <w:numId w:val="32"/>
        </w:numPr>
        <w:spacing w:after="120"/>
      </w:pPr>
      <w:r>
        <w:t>Start the program.</w:t>
      </w:r>
    </w:p>
    <w:p w:rsidR="00193BCB" w:rsidRPr="00403D8F" w:rsidRDefault="00A24AB9" w:rsidP="001000D8">
      <w:pPr>
        <w:numPr>
          <w:ilvl w:val="0"/>
          <w:numId w:val="32"/>
        </w:numPr>
        <w:spacing w:after="120"/>
      </w:pPr>
      <w:r>
        <w:t>In lex file, specify RE in order to recognize tokens and return tokens to syntax analysis.</w:t>
      </w:r>
    </w:p>
    <w:p w:rsidR="00193BCB" w:rsidRPr="00403D8F" w:rsidRDefault="00A24AB9" w:rsidP="001000D8">
      <w:pPr>
        <w:numPr>
          <w:ilvl w:val="0"/>
          <w:numId w:val="32"/>
        </w:numPr>
        <w:spacing w:after="120"/>
      </w:pPr>
      <w:r>
        <w:t>In yacc</w:t>
      </w:r>
      <w:r w:rsidR="005D679F">
        <w:t xml:space="preserve"> file, specify CFG and their actions are to be done on tokens that are from lexical analyzer.</w:t>
      </w:r>
    </w:p>
    <w:p w:rsidR="00193BCB" w:rsidRDefault="005D679F" w:rsidP="001000D8">
      <w:pPr>
        <w:numPr>
          <w:ilvl w:val="0"/>
          <w:numId w:val="32"/>
        </w:numPr>
        <w:spacing w:after="120"/>
      </w:pPr>
      <w:r>
        <w:t>In main(), yyparse() is used to initialize the syntax analysis.</w:t>
      </w:r>
    </w:p>
    <w:p w:rsidR="005D679F" w:rsidRDefault="005D679F" w:rsidP="001000D8">
      <w:pPr>
        <w:numPr>
          <w:ilvl w:val="0"/>
          <w:numId w:val="32"/>
        </w:numPr>
        <w:spacing w:after="120"/>
      </w:pPr>
      <w:r>
        <w:t>yyerror() is used to throw an error when it is encountered.</w:t>
      </w:r>
    </w:p>
    <w:p w:rsidR="007626B3" w:rsidRPr="00403D8F" w:rsidRDefault="007626B3" w:rsidP="001000D8">
      <w:pPr>
        <w:numPr>
          <w:ilvl w:val="0"/>
          <w:numId w:val="32"/>
        </w:numPr>
        <w:spacing w:after="120"/>
      </w:pPr>
      <w:r>
        <w:t>Input the arithmetic expression and recognize it whether it is valid or not.</w:t>
      </w:r>
    </w:p>
    <w:p w:rsidR="00193BCB" w:rsidRPr="00403D8F" w:rsidRDefault="00193BCB" w:rsidP="001000D8">
      <w:pPr>
        <w:numPr>
          <w:ilvl w:val="0"/>
          <w:numId w:val="32"/>
        </w:numPr>
        <w:spacing w:after="120"/>
      </w:pPr>
      <w:r w:rsidRPr="00403D8F">
        <w:t>Stop the program.</w:t>
      </w:r>
    </w:p>
    <w:p w:rsidR="00193BCB" w:rsidRPr="00193BCB" w:rsidRDefault="00193BCB" w:rsidP="00FD0A78">
      <w:pPr>
        <w:spacing w:after="120"/>
        <w:rPr>
          <w:b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Program</w:t>
      </w:r>
      <w:r w:rsidRPr="00193BCB">
        <w:rPr>
          <w:b/>
          <w:u w:val="single"/>
          <w:lang w:val="en-IN"/>
        </w:rPr>
        <w:t>:</w:t>
      </w:r>
    </w:p>
    <w:p w:rsidR="00B3783E" w:rsidRDefault="00B3783E" w:rsidP="0015321F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lextoollexfile.l:</w:t>
      </w:r>
    </w:p>
    <w:p w:rsidR="00B3783E" w:rsidRPr="00B3783E" w:rsidRDefault="00B3783E" w:rsidP="00B3783E">
      <w:pPr>
        <w:spacing w:after="120"/>
        <w:rPr>
          <w:lang w:val="en-IN"/>
        </w:rPr>
      </w:pPr>
      <w:r w:rsidRPr="00B3783E">
        <w:rPr>
          <w:lang w:val="en-IN"/>
        </w:rPr>
        <w:t xml:space="preserve">       </w:t>
      </w:r>
      <w:r w:rsidRPr="00B3783E">
        <w:rPr>
          <w:lang w:val="en-IN"/>
        </w:rPr>
        <w:t xml:space="preserve">%{ 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#include&lt;stdio.h&gt;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#include"y.tab.h"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extern yylval;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%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[0-9]+ {yylval=atoi(yytext);return NUMBER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[+] {return '+'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[*] {return '*'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[-] {return '-'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[/] {return '/'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[\t]+;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[\n] {return 0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. {return yytext[0]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lastRenderedPageBreak/>
        <w:t>%%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int yywrap()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{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 xml:space="preserve">  return 1;</w:t>
      </w:r>
    </w:p>
    <w:p w:rsid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}</w:t>
      </w:r>
    </w:p>
    <w:p w:rsidR="00B3783E" w:rsidRDefault="00B3783E" w:rsidP="00B3783E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y</w:t>
      </w:r>
      <w:r w:rsidRPr="00B3783E">
        <w:rPr>
          <w:b/>
          <w:u w:val="single"/>
          <w:lang w:val="en-IN"/>
        </w:rPr>
        <w:t>accfile.y</w:t>
      </w:r>
    </w:p>
    <w:p w:rsidR="00B3783E" w:rsidRPr="00B3783E" w:rsidRDefault="00B3783E" w:rsidP="00B3783E">
      <w:pPr>
        <w:spacing w:after="120"/>
        <w:rPr>
          <w:lang w:val="en-IN"/>
        </w:rPr>
      </w:pPr>
      <w:r w:rsidRPr="00B3783E">
        <w:rPr>
          <w:lang w:val="en-IN"/>
        </w:rPr>
        <w:t xml:space="preserve">          </w:t>
      </w:r>
      <w:r w:rsidRPr="00B3783E">
        <w:rPr>
          <w:lang w:val="en-IN"/>
        </w:rPr>
        <w:t>%{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#include&lt;stdio.h&gt;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token NUMBER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left '+'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right '*'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left '-'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left '/'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%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start: E {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E: E '+' E {$$=$1+$3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| E '*' E {$$=$1*$3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| E '-' E {$$=$1-$3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| E '/' E {$$=$1/$3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|'(' E ')' {$$=$2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| NUMBER {$$=$1;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;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%%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void main(){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printf("\n Enter the Arithmetic Expression:\n");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if(yyparse()==0)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printf("\nValid Expression.\n");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}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yyerror(){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 xml:space="preserve">  printf("Invalid Expr.\n");}</w:t>
      </w:r>
    </w:p>
    <w:p w:rsidR="00B3783E" w:rsidRPr="00B3783E" w:rsidRDefault="00B3783E" w:rsidP="00B3783E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 xml:space="preserve">         </w:t>
      </w:r>
    </w:p>
    <w:p w:rsidR="0015321F" w:rsidRDefault="0015321F" w:rsidP="0015321F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lastRenderedPageBreak/>
        <w:t>Output</w:t>
      </w:r>
      <w:r w:rsidRPr="00193BCB">
        <w:rPr>
          <w:b/>
          <w:u w:val="single"/>
          <w:lang w:val="en-IN"/>
        </w:rPr>
        <w:t>:</w:t>
      </w:r>
    </w:p>
    <w:p w:rsidR="00B3783E" w:rsidRPr="00B3783E" w:rsidRDefault="00B3783E" w:rsidP="00B3783E">
      <w:pPr>
        <w:spacing w:after="120"/>
        <w:rPr>
          <w:lang w:val="en-IN"/>
        </w:rPr>
      </w:pPr>
      <w:r w:rsidRPr="00B3783E">
        <w:rPr>
          <w:lang w:val="en-IN"/>
        </w:rPr>
        <w:t xml:space="preserve">        </w:t>
      </w:r>
      <w:r>
        <w:rPr>
          <w:lang w:val="en-IN"/>
        </w:rPr>
        <w:t xml:space="preserve">  </w:t>
      </w:r>
      <w:r w:rsidRPr="00B3783E">
        <w:rPr>
          <w:lang w:val="en-IN"/>
        </w:rPr>
        <w:t xml:space="preserve">  </w:t>
      </w:r>
      <w:r w:rsidRPr="00B3783E">
        <w:rPr>
          <w:lang w:val="en-IN"/>
        </w:rPr>
        <w:t>root@cselab-OptiPlex-380:~/Desktop# lex lextoollexfile.l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root@cselab-OptiPlex-380:~/Desktop# yacc -d yaccfile.y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root@cselab-OptiPlex-380:~/Desktop# gcc lex.yy.c y.tab.c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root@cselab-OptiPlex-380:~/Desktop# ./a.out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 xml:space="preserve"> Enter the Arithmetic Expression: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(2/3)-(2+4)/(3*1)</w:t>
      </w:r>
    </w:p>
    <w:p w:rsidR="00B3783E" w:rsidRPr="00B3783E" w:rsidRDefault="00B3783E" w:rsidP="00B3783E">
      <w:pPr>
        <w:spacing w:after="120"/>
        <w:ind w:left="720"/>
        <w:rPr>
          <w:lang w:val="en-IN"/>
        </w:rPr>
      </w:pPr>
    </w:p>
    <w:p w:rsidR="0015321F" w:rsidRPr="00B3783E" w:rsidRDefault="00B3783E" w:rsidP="00B3783E">
      <w:pPr>
        <w:spacing w:after="120"/>
        <w:ind w:left="720"/>
        <w:rPr>
          <w:lang w:val="en-IN"/>
        </w:rPr>
      </w:pPr>
      <w:r w:rsidRPr="00B3783E">
        <w:rPr>
          <w:lang w:val="en-IN"/>
        </w:rPr>
        <w:t>Valid Expression.</w:t>
      </w:r>
    </w:p>
    <w:p w:rsidR="0015321F" w:rsidRDefault="0015321F" w:rsidP="0015321F">
      <w:pPr>
        <w:spacing w:after="120"/>
        <w:rPr>
          <w:b/>
          <w:u w:val="single"/>
          <w:lang w:val="en-IN"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B3783E" w:rsidRDefault="00B3783E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15321F" w:rsidRPr="00FD0A78" w:rsidRDefault="0015321F" w:rsidP="00047994">
      <w:pPr>
        <w:spacing w:after="120"/>
        <w:jc w:val="both"/>
        <w:rPr>
          <w:b/>
          <w:u w:val="single"/>
          <w:lang w:val="en-IN"/>
        </w:rPr>
      </w:pPr>
      <w:r w:rsidRPr="00FD0A78">
        <w:rPr>
          <w:b/>
          <w:u w:val="single"/>
          <w:lang w:val="en-IN"/>
        </w:rPr>
        <w:t>Result:</w:t>
      </w:r>
    </w:p>
    <w:p w:rsidR="008879BB" w:rsidRDefault="0015321F" w:rsidP="00047994">
      <w:pPr>
        <w:spacing w:after="120"/>
        <w:jc w:val="both"/>
        <w:rPr>
          <w:lang w:val="en-IN"/>
        </w:rPr>
      </w:pPr>
      <w:r>
        <w:rPr>
          <w:b/>
          <w:lang w:val="en-IN"/>
        </w:rPr>
        <w:tab/>
      </w:r>
      <w:r w:rsidR="00B3783E">
        <w:rPr>
          <w:lang w:val="en-IN"/>
        </w:rPr>
        <w:t>Thus, the yacc specification to recognize valid arithmetic expression was implemented and executed successfully.</w:t>
      </w:r>
    </w:p>
    <w:p w:rsidR="000A697B" w:rsidRDefault="000A697B" w:rsidP="00047994">
      <w:pPr>
        <w:spacing w:after="120"/>
        <w:jc w:val="both"/>
        <w:rPr>
          <w:lang w:val="en-IN"/>
        </w:rPr>
      </w:pPr>
    </w:p>
    <w:p w:rsidR="000A697B" w:rsidRDefault="000A697B" w:rsidP="00047994">
      <w:pPr>
        <w:spacing w:after="120"/>
        <w:jc w:val="both"/>
        <w:rPr>
          <w:lang w:val="en-IN"/>
        </w:rPr>
      </w:pPr>
    </w:p>
    <w:p w:rsidR="000A697B" w:rsidRPr="000A697B" w:rsidRDefault="000A697B" w:rsidP="000A697B">
      <w:pPr>
        <w:spacing w:after="120"/>
        <w:jc w:val="both"/>
        <w:rPr>
          <w:b/>
          <w:lang w:val="en-IN"/>
        </w:rPr>
      </w:pPr>
      <w:r w:rsidRPr="000A697B">
        <w:rPr>
          <w:b/>
          <w:lang w:val="en-IN"/>
        </w:rPr>
        <w:lastRenderedPageBreak/>
        <w:t xml:space="preserve">Ex. No. 4) </w:t>
      </w:r>
      <w:r>
        <w:rPr>
          <w:b/>
          <w:lang w:val="en-IN"/>
        </w:rPr>
        <w:t>B</w:t>
      </w:r>
      <w:r w:rsidRPr="000A697B">
        <w:rPr>
          <w:b/>
          <w:lang w:val="en-IN"/>
        </w:rPr>
        <w:t xml:space="preserve">                         IMPLEMENTATION OF PARSER USING YACC</w:t>
      </w:r>
    </w:p>
    <w:p w:rsidR="000A697B" w:rsidRPr="000A697B" w:rsidRDefault="000A697B" w:rsidP="000A697B">
      <w:pPr>
        <w:spacing w:after="120"/>
        <w:jc w:val="both"/>
        <w:rPr>
          <w:b/>
          <w:lang w:val="en-IN"/>
        </w:rPr>
      </w:pPr>
      <w:r w:rsidRPr="000A697B">
        <w:rPr>
          <w:b/>
          <w:lang w:val="en-IN"/>
        </w:rPr>
        <w:t xml:space="preserve">Date: </w:t>
      </w:r>
    </w:p>
    <w:p w:rsidR="000A697B" w:rsidRDefault="000A697B" w:rsidP="00047994">
      <w:pPr>
        <w:spacing w:after="120"/>
        <w:jc w:val="both"/>
      </w:pPr>
    </w:p>
    <w:p w:rsidR="00D06491" w:rsidRPr="00865E1A" w:rsidRDefault="00D06491" w:rsidP="00D06491">
      <w:pPr>
        <w:spacing w:after="120"/>
        <w:rPr>
          <w:b/>
          <w:u w:val="single"/>
          <w:lang w:val="en-IN"/>
        </w:rPr>
      </w:pPr>
      <w:r w:rsidRPr="00865E1A">
        <w:rPr>
          <w:b/>
          <w:u w:val="single"/>
          <w:lang w:val="en-IN"/>
        </w:rPr>
        <w:t>Aim:</w:t>
      </w:r>
    </w:p>
    <w:p w:rsidR="00D06491" w:rsidRDefault="00D06491" w:rsidP="00D06491">
      <w:pPr>
        <w:spacing w:after="120"/>
        <w:jc w:val="both"/>
        <w:rPr>
          <w:lang w:val="en-IN"/>
        </w:rPr>
      </w:pPr>
      <w:r>
        <w:rPr>
          <w:b/>
          <w:lang w:val="en-IN"/>
        </w:rPr>
        <w:tab/>
      </w:r>
      <w:r w:rsidRPr="00865E1A">
        <w:rPr>
          <w:lang w:val="en-IN"/>
        </w:rPr>
        <w:t>To</w:t>
      </w:r>
      <w:r>
        <w:rPr>
          <w:lang w:val="en-IN"/>
        </w:rPr>
        <w:t xml:space="preserve"> </w:t>
      </w:r>
      <w:r>
        <w:rPr>
          <w:lang w:val="en-IN"/>
        </w:rPr>
        <w:t>g</w:t>
      </w:r>
      <w:r w:rsidRPr="00D06491">
        <w:rPr>
          <w:lang w:val="en-IN"/>
        </w:rPr>
        <w:t>enerate YACC specification to recognize valid variables.</w:t>
      </w:r>
    </w:p>
    <w:p w:rsidR="00D06491" w:rsidRDefault="00D06491" w:rsidP="00D06491">
      <w:pPr>
        <w:spacing w:after="120"/>
        <w:rPr>
          <w:lang w:val="en-IN"/>
        </w:rPr>
      </w:pPr>
    </w:p>
    <w:p w:rsidR="00D06491" w:rsidRPr="002F08CD" w:rsidRDefault="00D06491" w:rsidP="00D06491">
      <w:pPr>
        <w:spacing w:after="120"/>
        <w:rPr>
          <w:b/>
          <w:u w:val="single"/>
          <w:lang w:val="en-IN"/>
        </w:rPr>
      </w:pPr>
      <w:r>
        <w:rPr>
          <w:b/>
          <w:bCs/>
          <w:u w:val="single"/>
        </w:rPr>
        <w:t>Algorithm</w:t>
      </w:r>
      <w:r w:rsidRPr="002F08CD">
        <w:rPr>
          <w:b/>
          <w:bCs/>
          <w:u w:val="single"/>
        </w:rPr>
        <w:t>:</w:t>
      </w:r>
    </w:p>
    <w:p w:rsidR="00D06491" w:rsidRPr="00403D8F" w:rsidRDefault="00D06491" w:rsidP="00D06491">
      <w:pPr>
        <w:numPr>
          <w:ilvl w:val="0"/>
          <w:numId w:val="52"/>
        </w:numPr>
        <w:spacing w:after="120"/>
      </w:pPr>
      <w:r>
        <w:t>Start the program.</w:t>
      </w:r>
    </w:p>
    <w:p w:rsidR="00D06491" w:rsidRPr="00403D8F" w:rsidRDefault="00D06491" w:rsidP="00D06491">
      <w:pPr>
        <w:numPr>
          <w:ilvl w:val="0"/>
          <w:numId w:val="52"/>
        </w:numPr>
        <w:spacing w:after="120"/>
      </w:pPr>
      <w:r>
        <w:t>In lex file, specify RE in order to recognize tokens and return tokens to syntax analysis.</w:t>
      </w:r>
    </w:p>
    <w:p w:rsidR="00D06491" w:rsidRPr="00403D8F" w:rsidRDefault="00D06491" w:rsidP="00D06491">
      <w:pPr>
        <w:numPr>
          <w:ilvl w:val="0"/>
          <w:numId w:val="52"/>
        </w:numPr>
        <w:spacing w:after="120"/>
      </w:pPr>
      <w:r>
        <w:t>In yacc file, specify CFG and their actions are to be done on tokens that are from lexical analyzer.</w:t>
      </w:r>
    </w:p>
    <w:p w:rsidR="00D06491" w:rsidRDefault="00D06491" w:rsidP="00D06491">
      <w:pPr>
        <w:numPr>
          <w:ilvl w:val="0"/>
          <w:numId w:val="52"/>
        </w:numPr>
        <w:spacing w:after="120"/>
      </w:pPr>
      <w:r>
        <w:t>In main(), yyparse() is used to initialize the syntax analysis.</w:t>
      </w:r>
    </w:p>
    <w:p w:rsidR="00D06491" w:rsidRDefault="00D06491" w:rsidP="00D06491">
      <w:pPr>
        <w:numPr>
          <w:ilvl w:val="0"/>
          <w:numId w:val="52"/>
        </w:numPr>
        <w:spacing w:after="120"/>
      </w:pPr>
      <w:r>
        <w:t>yyerror() is used to throw an error when it is encountered.</w:t>
      </w:r>
    </w:p>
    <w:p w:rsidR="00D06491" w:rsidRPr="00403D8F" w:rsidRDefault="00D06491" w:rsidP="00D06491">
      <w:pPr>
        <w:numPr>
          <w:ilvl w:val="0"/>
          <w:numId w:val="52"/>
        </w:numPr>
        <w:spacing w:after="120"/>
      </w:pPr>
      <w:r>
        <w:t>Input the variables</w:t>
      </w:r>
      <w:r>
        <w:t xml:space="preserve"> and recognize it whether it is valid or not.</w:t>
      </w:r>
    </w:p>
    <w:p w:rsidR="00D06491" w:rsidRPr="00403D8F" w:rsidRDefault="00D06491" w:rsidP="00D06491">
      <w:pPr>
        <w:numPr>
          <w:ilvl w:val="0"/>
          <w:numId w:val="52"/>
        </w:numPr>
        <w:spacing w:after="120"/>
      </w:pPr>
      <w:r w:rsidRPr="00403D8F">
        <w:t>Stop the program.</w:t>
      </w:r>
    </w:p>
    <w:p w:rsidR="00D06491" w:rsidRPr="00193BCB" w:rsidRDefault="00D06491" w:rsidP="00D06491">
      <w:pPr>
        <w:spacing w:after="120"/>
        <w:rPr>
          <w:b/>
        </w:rPr>
      </w:pPr>
    </w:p>
    <w:p w:rsidR="00D06491" w:rsidRDefault="00D06491" w:rsidP="00D06491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Program</w:t>
      </w:r>
      <w:r w:rsidRPr="00193BCB">
        <w:rPr>
          <w:b/>
          <w:u w:val="single"/>
          <w:lang w:val="en-IN"/>
        </w:rPr>
        <w:t>:</w:t>
      </w:r>
    </w:p>
    <w:p w:rsidR="00D06491" w:rsidRDefault="00D06491" w:rsidP="00D06491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ExNo4b</w:t>
      </w:r>
      <w:r>
        <w:rPr>
          <w:b/>
          <w:u w:val="single"/>
          <w:lang w:val="en-IN"/>
        </w:rPr>
        <w:t>.l:</w:t>
      </w:r>
    </w:p>
    <w:p w:rsidR="00D06491" w:rsidRPr="00D06491" w:rsidRDefault="00D06491" w:rsidP="00D06491">
      <w:pPr>
        <w:spacing w:after="120"/>
        <w:jc w:val="both"/>
      </w:pPr>
      <w:r>
        <w:t xml:space="preserve">       </w:t>
      </w:r>
      <w:r w:rsidRPr="00D06491">
        <w:t>%{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#include&lt;stdio.h&gt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#include"y.tab.h"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extern yylval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%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%%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[_]?[a-zA-Z_][a-zA-z0-9_]* {return IDENTIFIER;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[\t]+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[\n] {return 0;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. {return yytext[0];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%%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int yywrap()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{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return 1;</w:t>
      </w:r>
    </w:p>
    <w:p w:rsidR="00D06491" w:rsidRPr="00D06491" w:rsidRDefault="00D06491" w:rsidP="00D06491">
      <w:pPr>
        <w:spacing w:after="120"/>
        <w:ind w:left="720"/>
        <w:jc w:val="both"/>
        <w:rPr>
          <w:b/>
          <w:u w:val="single"/>
        </w:rPr>
      </w:pPr>
      <w:r w:rsidRPr="00D06491">
        <w:t>}</w:t>
      </w:r>
    </w:p>
    <w:p w:rsidR="00D06491" w:rsidRDefault="00D06491" w:rsidP="00047994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>ExNo4</w:t>
      </w:r>
      <w:r w:rsidRPr="00D06491">
        <w:rPr>
          <w:b/>
          <w:u w:val="single"/>
        </w:rPr>
        <w:t>b.y</w:t>
      </w:r>
    </w:p>
    <w:p w:rsidR="00D06491" w:rsidRPr="00D06491" w:rsidRDefault="00D06491" w:rsidP="00D06491">
      <w:pPr>
        <w:spacing w:after="120"/>
        <w:jc w:val="both"/>
      </w:pPr>
      <w:r>
        <w:t xml:space="preserve">            </w:t>
      </w:r>
      <w:r w:rsidRPr="00D06491">
        <w:t>%{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#include&lt;stdio.h&gt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%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%token IDENTIFIER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%%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start: E {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E: IDENTIFIER {$$=$1;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%%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void main()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{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printf("\nEnter identifier :\n")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if(yyparse()==0)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printf("valid identifier \n")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}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yyerror()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{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printf("Invalid identifier\n");</w:t>
      </w:r>
    </w:p>
    <w:p w:rsidR="00D06491" w:rsidRPr="00D06491" w:rsidRDefault="00D06491" w:rsidP="00D06491">
      <w:pPr>
        <w:spacing w:after="120"/>
        <w:ind w:left="720"/>
        <w:jc w:val="both"/>
      </w:pPr>
      <w:r w:rsidRPr="00D06491">
        <w:t>}</w:t>
      </w:r>
    </w:p>
    <w:p w:rsidR="00D06491" w:rsidRDefault="00D06491" w:rsidP="00047994">
      <w:pPr>
        <w:spacing w:after="120"/>
        <w:jc w:val="both"/>
      </w:pPr>
    </w:p>
    <w:p w:rsidR="0047313A" w:rsidRDefault="0047313A" w:rsidP="00047994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Output</w:t>
      </w:r>
      <w:r w:rsidRPr="0047313A">
        <w:rPr>
          <w:b/>
          <w:u w:val="single"/>
        </w:rPr>
        <w:t>:</w:t>
      </w:r>
    </w:p>
    <w:p w:rsidR="0047313A" w:rsidRPr="0047313A" w:rsidRDefault="0047313A" w:rsidP="0047313A">
      <w:pPr>
        <w:spacing w:after="120"/>
        <w:ind w:firstLine="720"/>
        <w:jc w:val="both"/>
      </w:pPr>
      <w:r w:rsidRPr="0047313A">
        <w:t>welcome@welcome-</w:t>
      </w:r>
      <w:r>
        <w:t>HP-Notebook:~/Desktop$ lex ExNo4</w:t>
      </w:r>
      <w:r w:rsidRPr="0047313A">
        <w:t>b.l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welcome@welcome-HP-N</w:t>
      </w:r>
      <w:r>
        <w:t>otebook:~/Desktop$ yacc -d ExNo4</w:t>
      </w:r>
      <w:r w:rsidRPr="0047313A">
        <w:t>b.y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welcome@welcome-HP-Notebook:~/Desktop$ gcc lex.yy.c y.tab.c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welcome@welcome-HP-Notebook:~/Desktop$ ./a.out</w:t>
      </w:r>
    </w:p>
    <w:p w:rsidR="0047313A" w:rsidRPr="0047313A" w:rsidRDefault="0047313A" w:rsidP="0047313A">
      <w:pPr>
        <w:spacing w:after="120"/>
        <w:ind w:left="720"/>
        <w:jc w:val="both"/>
      </w:pPr>
    </w:p>
    <w:p w:rsidR="0047313A" w:rsidRPr="0047313A" w:rsidRDefault="0047313A" w:rsidP="0047313A">
      <w:pPr>
        <w:spacing w:after="120"/>
        <w:ind w:left="720"/>
        <w:jc w:val="both"/>
      </w:pPr>
      <w:r w:rsidRPr="0047313A">
        <w:t>Enter identifier :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_123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 xml:space="preserve">valid identifier 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welcome@welcome-HP-Notebook:~/Desktop$ ./a.out</w:t>
      </w:r>
    </w:p>
    <w:p w:rsidR="0047313A" w:rsidRPr="0047313A" w:rsidRDefault="0047313A" w:rsidP="0047313A">
      <w:pPr>
        <w:spacing w:after="120"/>
        <w:ind w:left="720"/>
        <w:jc w:val="both"/>
      </w:pPr>
    </w:p>
    <w:p w:rsidR="0047313A" w:rsidRPr="0047313A" w:rsidRDefault="0047313A" w:rsidP="0047313A">
      <w:pPr>
        <w:spacing w:after="120"/>
        <w:ind w:left="720"/>
        <w:jc w:val="both"/>
      </w:pPr>
      <w:r w:rsidRPr="0047313A">
        <w:lastRenderedPageBreak/>
        <w:t>Enter identifier :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fdbdf123_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 xml:space="preserve">valid identifier 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welcome@welcome-HP-Notebook:~/Desktop$ ./a.out</w:t>
      </w:r>
    </w:p>
    <w:p w:rsidR="0047313A" w:rsidRPr="0047313A" w:rsidRDefault="0047313A" w:rsidP="0047313A">
      <w:pPr>
        <w:spacing w:after="120"/>
        <w:ind w:left="720"/>
        <w:jc w:val="both"/>
      </w:pPr>
    </w:p>
    <w:p w:rsidR="0047313A" w:rsidRPr="0047313A" w:rsidRDefault="0047313A" w:rsidP="0047313A">
      <w:pPr>
        <w:spacing w:after="120"/>
        <w:ind w:left="720"/>
        <w:jc w:val="both"/>
      </w:pPr>
      <w:r w:rsidRPr="0047313A">
        <w:t>Enter identifier :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123_gff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Invalid identifier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welcome@welcome-HP-Notebook:~/Desktop$ ./a.out</w:t>
      </w:r>
    </w:p>
    <w:p w:rsidR="0047313A" w:rsidRPr="0047313A" w:rsidRDefault="0047313A" w:rsidP="0047313A">
      <w:pPr>
        <w:spacing w:after="120"/>
        <w:ind w:left="720"/>
        <w:jc w:val="both"/>
      </w:pPr>
    </w:p>
    <w:p w:rsidR="0047313A" w:rsidRPr="0047313A" w:rsidRDefault="0047313A" w:rsidP="0047313A">
      <w:pPr>
        <w:spacing w:after="120"/>
        <w:ind w:left="720"/>
        <w:jc w:val="both"/>
      </w:pPr>
      <w:r w:rsidRPr="0047313A">
        <w:t>Enter identifier :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_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 xml:space="preserve">valid identifier 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welcome@welcome-HP-Notebook:~/Desktop$ ./a.out</w:t>
      </w:r>
    </w:p>
    <w:p w:rsidR="0047313A" w:rsidRPr="0047313A" w:rsidRDefault="0047313A" w:rsidP="0047313A">
      <w:pPr>
        <w:spacing w:after="120"/>
        <w:ind w:left="720"/>
        <w:jc w:val="both"/>
      </w:pPr>
    </w:p>
    <w:p w:rsidR="0047313A" w:rsidRPr="0047313A" w:rsidRDefault="0047313A" w:rsidP="0047313A">
      <w:pPr>
        <w:spacing w:after="120"/>
        <w:ind w:left="720"/>
        <w:jc w:val="both"/>
      </w:pPr>
      <w:r w:rsidRPr="0047313A">
        <w:t>Enter identifier :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___</w:t>
      </w:r>
    </w:p>
    <w:p w:rsidR="0047313A" w:rsidRPr="0047313A" w:rsidRDefault="0047313A" w:rsidP="0047313A">
      <w:pPr>
        <w:spacing w:after="120"/>
        <w:ind w:left="720"/>
        <w:jc w:val="both"/>
      </w:pPr>
      <w:r w:rsidRPr="0047313A">
        <w:t>valid identifier</w:t>
      </w:r>
    </w:p>
    <w:p w:rsidR="0047313A" w:rsidRPr="0047313A" w:rsidRDefault="0047313A" w:rsidP="00047994">
      <w:pPr>
        <w:spacing w:after="120"/>
        <w:jc w:val="both"/>
      </w:pPr>
    </w:p>
    <w:p w:rsidR="0047313A" w:rsidRDefault="0047313A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584697" w:rsidRPr="00FD0A78" w:rsidRDefault="00584697" w:rsidP="00584697">
      <w:pPr>
        <w:spacing w:after="120"/>
        <w:jc w:val="both"/>
        <w:rPr>
          <w:b/>
          <w:u w:val="single"/>
          <w:lang w:val="en-IN"/>
        </w:rPr>
      </w:pPr>
      <w:r w:rsidRPr="00FD0A78">
        <w:rPr>
          <w:b/>
          <w:u w:val="single"/>
          <w:lang w:val="en-IN"/>
        </w:rPr>
        <w:t>Result:</w:t>
      </w:r>
    </w:p>
    <w:p w:rsidR="00584697" w:rsidRDefault="00584697" w:rsidP="00584697">
      <w:pPr>
        <w:spacing w:after="120"/>
        <w:jc w:val="both"/>
        <w:rPr>
          <w:lang w:val="en-IN"/>
        </w:rPr>
      </w:pPr>
      <w:r>
        <w:rPr>
          <w:b/>
          <w:lang w:val="en-IN"/>
        </w:rPr>
        <w:tab/>
      </w:r>
      <w:r>
        <w:rPr>
          <w:lang w:val="en-IN"/>
        </w:rPr>
        <w:t>Thus, the yacc specification to recog</w:t>
      </w:r>
      <w:r>
        <w:rPr>
          <w:lang w:val="en-IN"/>
        </w:rPr>
        <w:t>nize valid varaiables</w:t>
      </w:r>
      <w:r>
        <w:rPr>
          <w:lang w:val="en-IN"/>
        </w:rPr>
        <w:t xml:space="preserve"> was implemented and executed successfully.</w:t>
      </w:r>
    </w:p>
    <w:p w:rsidR="00584697" w:rsidRDefault="00584697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Pr="000A697B" w:rsidRDefault="00993CA3" w:rsidP="00993CA3">
      <w:pPr>
        <w:spacing w:after="120"/>
        <w:jc w:val="both"/>
        <w:rPr>
          <w:b/>
          <w:lang w:val="en-IN"/>
        </w:rPr>
      </w:pPr>
      <w:r w:rsidRPr="000A697B">
        <w:rPr>
          <w:b/>
          <w:lang w:val="en-IN"/>
        </w:rPr>
        <w:lastRenderedPageBreak/>
        <w:t xml:space="preserve">Ex. No. 4) </w:t>
      </w:r>
      <w:r>
        <w:rPr>
          <w:b/>
          <w:lang w:val="en-IN"/>
        </w:rPr>
        <w:t>C</w:t>
      </w:r>
      <w:r w:rsidRPr="000A697B">
        <w:rPr>
          <w:b/>
          <w:lang w:val="en-IN"/>
        </w:rPr>
        <w:t xml:space="preserve">                         IMPLEMENTATION OF PARSER USING YACC</w:t>
      </w:r>
    </w:p>
    <w:p w:rsidR="00993CA3" w:rsidRPr="000A697B" w:rsidRDefault="00993CA3" w:rsidP="00993CA3">
      <w:pPr>
        <w:spacing w:after="120"/>
        <w:jc w:val="both"/>
        <w:rPr>
          <w:b/>
          <w:lang w:val="en-IN"/>
        </w:rPr>
      </w:pPr>
      <w:r w:rsidRPr="000A697B">
        <w:rPr>
          <w:b/>
          <w:lang w:val="en-IN"/>
        </w:rPr>
        <w:t xml:space="preserve">Date: </w:t>
      </w:r>
    </w:p>
    <w:p w:rsidR="00993CA3" w:rsidRDefault="00993CA3" w:rsidP="00993CA3">
      <w:pPr>
        <w:spacing w:after="120"/>
        <w:jc w:val="both"/>
      </w:pPr>
    </w:p>
    <w:p w:rsidR="00993CA3" w:rsidRPr="00865E1A" w:rsidRDefault="00993CA3" w:rsidP="00993CA3">
      <w:pPr>
        <w:spacing w:after="120"/>
        <w:rPr>
          <w:b/>
          <w:u w:val="single"/>
          <w:lang w:val="en-IN"/>
        </w:rPr>
      </w:pPr>
      <w:r w:rsidRPr="00865E1A">
        <w:rPr>
          <w:b/>
          <w:u w:val="single"/>
          <w:lang w:val="en-IN"/>
        </w:rPr>
        <w:t>Aim:</w:t>
      </w:r>
    </w:p>
    <w:p w:rsidR="00993CA3" w:rsidRDefault="00993CA3" w:rsidP="00993CA3">
      <w:pPr>
        <w:spacing w:after="120"/>
        <w:jc w:val="both"/>
        <w:rPr>
          <w:lang w:val="en-IN"/>
        </w:rPr>
      </w:pPr>
      <w:r>
        <w:rPr>
          <w:b/>
          <w:lang w:val="en-IN"/>
        </w:rPr>
        <w:tab/>
      </w:r>
      <w:r>
        <w:rPr>
          <w:lang w:val="en-IN"/>
        </w:rPr>
        <w:t xml:space="preserve">To </w:t>
      </w:r>
      <w:r w:rsidRPr="00993CA3">
        <w:rPr>
          <w:lang w:val="en-IN"/>
        </w:rPr>
        <w:t>Generate YACC specification to implement a calculator.</w:t>
      </w:r>
    </w:p>
    <w:p w:rsidR="00993CA3" w:rsidRDefault="00993CA3" w:rsidP="00993CA3">
      <w:pPr>
        <w:spacing w:after="120"/>
        <w:rPr>
          <w:lang w:val="en-IN"/>
        </w:rPr>
      </w:pPr>
    </w:p>
    <w:p w:rsidR="00993CA3" w:rsidRPr="002F08CD" w:rsidRDefault="00993CA3" w:rsidP="00993CA3">
      <w:pPr>
        <w:spacing w:after="120"/>
        <w:rPr>
          <w:b/>
          <w:u w:val="single"/>
          <w:lang w:val="en-IN"/>
        </w:rPr>
      </w:pPr>
      <w:r>
        <w:rPr>
          <w:b/>
          <w:bCs/>
          <w:u w:val="single"/>
        </w:rPr>
        <w:t>Algorithm</w:t>
      </w:r>
      <w:r w:rsidRPr="002F08CD">
        <w:rPr>
          <w:b/>
          <w:bCs/>
          <w:u w:val="single"/>
        </w:rPr>
        <w:t>:</w:t>
      </w:r>
    </w:p>
    <w:p w:rsidR="00993CA3" w:rsidRPr="00403D8F" w:rsidRDefault="00993CA3" w:rsidP="00993CA3">
      <w:pPr>
        <w:numPr>
          <w:ilvl w:val="0"/>
          <w:numId w:val="54"/>
        </w:numPr>
        <w:spacing w:after="120"/>
      </w:pPr>
      <w:r>
        <w:t>Start the program.</w:t>
      </w:r>
    </w:p>
    <w:p w:rsidR="00993CA3" w:rsidRPr="00403D8F" w:rsidRDefault="00993CA3" w:rsidP="00993CA3">
      <w:pPr>
        <w:numPr>
          <w:ilvl w:val="0"/>
          <w:numId w:val="54"/>
        </w:numPr>
        <w:spacing w:after="120"/>
      </w:pPr>
      <w:r>
        <w:t>In lex file, specify RE in order to recognize tokens and return tokens to syntax analysis.</w:t>
      </w:r>
    </w:p>
    <w:p w:rsidR="00993CA3" w:rsidRPr="00403D8F" w:rsidRDefault="00993CA3" w:rsidP="00993CA3">
      <w:pPr>
        <w:numPr>
          <w:ilvl w:val="0"/>
          <w:numId w:val="54"/>
        </w:numPr>
        <w:spacing w:after="120"/>
      </w:pPr>
      <w:r>
        <w:t>In yacc file, specify CFG and their actions are to be done on tokens that are from lexical analyzer.</w:t>
      </w:r>
    </w:p>
    <w:p w:rsidR="00993CA3" w:rsidRDefault="00993CA3" w:rsidP="00993CA3">
      <w:pPr>
        <w:numPr>
          <w:ilvl w:val="0"/>
          <w:numId w:val="54"/>
        </w:numPr>
        <w:spacing w:after="120"/>
      </w:pPr>
      <w:r>
        <w:t>In main(), yyparse() is used to initialize the syntax analysis.</w:t>
      </w:r>
    </w:p>
    <w:p w:rsidR="00993CA3" w:rsidRDefault="00993CA3" w:rsidP="00993CA3">
      <w:pPr>
        <w:numPr>
          <w:ilvl w:val="0"/>
          <w:numId w:val="54"/>
        </w:numPr>
        <w:spacing w:after="120"/>
      </w:pPr>
      <w:r>
        <w:t>yyerror() is used to throw an error when it is encountered.</w:t>
      </w:r>
    </w:p>
    <w:p w:rsidR="00993CA3" w:rsidRPr="00403D8F" w:rsidRDefault="00993CA3" w:rsidP="00993CA3">
      <w:pPr>
        <w:numPr>
          <w:ilvl w:val="0"/>
          <w:numId w:val="54"/>
        </w:numPr>
        <w:spacing w:after="120"/>
      </w:pPr>
      <w:r>
        <w:t xml:space="preserve">Input the </w:t>
      </w:r>
      <w:r>
        <w:t>expression of values and display the result of the expression.</w:t>
      </w:r>
    </w:p>
    <w:p w:rsidR="00993CA3" w:rsidRPr="00403D8F" w:rsidRDefault="00993CA3" w:rsidP="00993CA3">
      <w:pPr>
        <w:numPr>
          <w:ilvl w:val="0"/>
          <w:numId w:val="54"/>
        </w:numPr>
        <w:spacing w:after="120"/>
      </w:pPr>
      <w:r w:rsidRPr="00403D8F">
        <w:t>Stop the program.</w:t>
      </w: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993CA3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Program</w:t>
      </w:r>
      <w:r w:rsidRPr="00193BCB">
        <w:rPr>
          <w:b/>
          <w:u w:val="single"/>
          <w:lang w:val="en-IN"/>
        </w:rPr>
        <w:t>:</w:t>
      </w:r>
    </w:p>
    <w:p w:rsidR="00993CA3" w:rsidRDefault="00993CA3" w:rsidP="00993CA3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l</w:t>
      </w:r>
      <w:r>
        <w:rPr>
          <w:b/>
          <w:u w:val="single"/>
          <w:lang w:val="en-IN"/>
        </w:rPr>
        <w:t>extoollexfile</w:t>
      </w:r>
      <w:r>
        <w:rPr>
          <w:b/>
          <w:u w:val="single"/>
          <w:lang w:val="en-IN"/>
        </w:rPr>
        <w:t>1</w:t>
      </w:r>
      <w:r>
        <w:rPr>
          <w:b/>
          <w:u w:val="single"/>
          <w:lang w:val="en-IN"/>
        </w:rPr>
        <w:t>.l:</w:t>
      </w:r>
    </w:p>
    <w:p w:rsidR="00993CA3" w:rsidRPr="00B3783E" w:rsidRDefault="00993CA3" w:rsidP="00993CA3">
      <w:pPr>
        <w:spacing w:after="120"/>
        <w:rPr>
          <w:lang w:val="en-IN"/>
        </w:rPr>
      </w:pPr>
      <w:r w:rsidRPr="00B3783E">
        <w:rPr>
          <w:lang w:val="en-IN"/>
        </w:rPr>
        <w:t xml:space="preserve">       %{ 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#include&lt;stdio.h&gt;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#include"y.tab.h"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extern yylval;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%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%%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[0-9]+ {yylval=atoi(yytext);return NUMBER;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[+] {return '+';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[*] {return '*';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[-] {return '-';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[/] {return '/';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[\t]+;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[\n] {return 0;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. {return yytext[0];}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%%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lastRenderedPageBreak/>
        <w:t>int yywrap()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{</w:t>
      </w:r>
    </w:p>
    <w:p w:rsidR="00993CA3" w:rsidRPr="00B3783E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 xml:space="preserve">  return 1;</w:t>
      </w:r>
    </w:p>
    <w:p w:rsidR="00993CA3" w:rsidRDefault="00993CA3" w:rsidP="00993CA3">
      <w:pPr>
        <w:spacing w:after="120"/>
        <w:ind w:left="720"/>
        <w:rPr>
          <w:lang w:val="en-IN"/>
        </w:rPr>
      </w:pPr>
      <w:r w:rsidRPr="00B3783E">
        <w:rPr>
          <w:lang w:val="en-IN"/>
        </w:rPr>
        <w:t>}</w:t>
      </w:r>
    </w:p>
    <w:p w:rsidR="00993CA3" w:rsidRDefault="00993CA3" w:rsidP="00993CA3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y</w:t>
      </w:r>
      <w:r w:rsidRPr="00B3783E">
        <w:rPr>
          <w:b/>
          <w:u w:val="single"/>
          <w:lang w:val="en-IN"/>
        </w:rPr>
        <w:t>accfile</w:t>
      </w:r>
      <w:r>
        <w:rPr>
          <w:b/>
          <w:u w:val="single"/>
          <w:lang w:val="en-IN"/>
        </w:rPr>
        <w:t>1</w:t>
      </w:r>
      <w:r w:rsidRPr="00B3783E">
        <w:rPr>
          <w:b/>
          <w:u w:val="single"/>
          <w:lang w:val="en-IN"/>
        </w:rPr>
        <w:t>.y</w:t>
      </w:r>
    </w:p>
    <w:p w:rsidR="00993CA3" w:rsidRPr="00993CA3" w:rsidRDefault="00993CA3" w:rsidP="00993CA3">
      <w:pPr>
        <w:spacing w:after="120"/>
      </w:pPr>
      <w:r w:rsidRPr="00993CA3">
        <w:rPr>
          <w:lang w:val="en-IN"/>
        </w:rPr>
        <w:t xml:space="preserve">           </w:t>
      </w:r>
      <w:r w:rsidRPr="00993CA3">
        <w:t>%{</w:t>
      </w:r>
    </w:p>
    <w:p w:rsidR="00993CA3" w:rsidRPr="00993CA3" w:rsidRDefault="00993CA3" w:rsidP="00993CA3">
      <w:pPr>
        <w:spacing w:after="120"/>
        <w:ind w:left="720"/>
      </w:pPr>
      <w:r w:rsidRPr="00993CA3">
        <w:t>#include&lt;stdio.h&gt;</w:t>
      </w:r>
    </w:p>
    <w:p w:rsidR="00993CA3" w:rsidRPr="00993CA3" w:rsidRDefault="00993CA3" w:rsidP="00993CA3">
      <w:pPr>
        <w:spacing w:after="120"/>
        <w:ind w:left="720"/>
      </w:pPr>
      <w:r w:rsidRPr="00993CA3">
        <w:t>%}</w:t>
      </w:r>
    </w:p>
    <w:p w:rsidR="00993CA3" w:rsidRPr="00993CA3" w:rsidRDefault="00993CA3" w:rsidP="00993CA3">
      <w:pPr>
        <w:spacing w:after="120"/>
        <w:ind w:left="720"/>
      </w:pPr>
      <w:r w:rsidRPr="00993CA3">
        <w:t>%token NUMBER</w:t>
      </w:r>
    </w:p>
    <w:p w:rsidR="00993CA3" w:rsidRPr="00993CA3" w:rsidRDefault="00993CA3" w:rsidP="00993CA3">
      <w:pPr>
        <w:spacing w:after="120"/>
        <w:ind w:left="720"/>
      </w:pPr>
      <w:r w:rsidRPr="00993CA3">
        <w:t>%left '+'</w:t>
      </w:r>
    </w:p>
    <w:p w:rsidR="00993CA3" w:rsidRPr="00993CA3" w:rsidRDefault="00993CA3" w:rsidP="00993CA3">
      <w:pPr>
        <w:spacing w:after="120"/>
        <w:ind w:left="720"/>
      </w:pPr>
      <w:r w:rsidRPr="00993CA3">
        <w:t>%right '*'</w:t>
      </w:r>
    </w:p>
    <w:p w:rsidR="00993CA3" w:rsidRPr="00993CA3" w:rsidRDefault="00993CA3" w:rsidP="00993CA3">
      <w:pPr>
        <w:spacing w:after="120"/>
        <w:ind w:left="720"/>
      </w:pPr>
      <w:r w:rsidRPr="00993CA3">
        <w:t>%left '-'</w:t>
      </w:r>
    </w:p>
    <w:p w:rsidR="00993CA3" w:rsidRPr="00993CA3" w:rsidRDefault="00993CA3" w:rsidP="00993CA3">
      <w:pPr>
        <w:spacing w:after="120"/>
        <w:ind w:left="720"/>
      </w:pPr>
      <w:r w:rsidRPr="00993CA3">
        <w:t>%left '/'</w:t>
      </w:r>
    </w:p>
    <w:p w:rsidR="00993CA3" w:rsidRPr="00993CA3" w:rsidRDefault="00993CA3" w:rsidP="00993CA3">
      <w:pPr>
        <w:spacing w:after="120"/>
        <w:ind w:left="720"/>
      </w:pPr>
      <w:r w:rsidRPr="00993CA3">
        <w:t>%%</w:t>
      </w:r>
    </w:p>
    <w:p w:rsidR="00993CA3" w:rsidRPr="00993CA3" w:rsidRDefault="00993CA3" w:rsidP="00993CA3">
      <w:pPr>
        <w:spacing w:after="120"/>
        <w:ind w:left="720"/>
      </w:pPr>
      <w:r w:rsidRPr="00993CA3">
        <w:t>start: E {printf("%d",$$);}</w:t>
      </w:r>
    </w:p>
    <w:p w:rsidR="00993CA3" w:rsidRPr="00993CA3" w:rsidRDefault="00993CA3" w:rsidP="00993CA3">
      <w:pPr>
        <w:spacing w:after="120"/>
        <w:ind w:left="720"/>
      </w:pPr>
      <w:r w:rsidRPr="00993CA3">
        <w:t>E: E '+' E {$$=$1+$3;}</w:t>
      </w:r>
    </w:p>
    <w:p w:rsidR="00993CA3" w:rsidRPr="00993CA3" w:rsidRDefault="00993CA3" w:rsidP="00993CA3">
      <w:pPr>
        <w:spacing w:after="120"/>
        <w:ind w:left="720"/>
      </w:pPr>
      <w:r w:rsidRPr="00993CA3">
        <w:t>| E '*' E {$$=$1*$3;}</w:t>
      </w:r>
    </w:p>
    <w:p w:rsidR="00993CA3" w:rsidRPr="00993CA3" w:rsidRDefault="00993CA3" w:rsidP="00993CA3">
      <w:pPr>
        <w:spacing w:after="120"/>
        <w:ind w:left="720"/>
      </w:pPr>
      <w:r w:rsidRPr="00993CA3">
        <w:t>| E '-' E {$$=$1-$3;}</w:t>
      </w:r>
    </w:p>
    <w:p w:rsidR="00993CA3" w:rsidRPr="00993CA3" w:rsidRDefault="00993CA3" w:rsidP="00993CA3">
      <w:pPr>
        <w:spacing w:after="120"/>
        <w:ind w:left="720"/>
      </w:pPr>
      <w:r w:rsidRPr="00993CA3">
        <w:t>| E '/' E {$$=$1/$3;}</w:t>
      </w:r>
    </w:p>
    <w:p w:rsidR="00993CA3" w:rsidRPr="00993CA3" w:rsidRDefault="00993CA3" w:rsidP="00993CA3">
      <w:pPr>
        <w:spacing w:after="120"/>
        <w:ind w:left="720"/>
      </w:pPr>
      <w:r w:rsidRPr="00993CA3">
        <w:t>|'(' E ')' {$$=$2;}</w:t>
      </w:r>
    </w:p>
    <w:p w:rsidR="00993CA3" w:rsidRPr="00993CA3" w:rsidRDefault="00993CA3" w:rsidP="00993CA3">
      <w:pPr>
        <w:spacing w:after="120"/>
        <w:ind w:left="720"/>
      </w:pPr>
      <w:r w:rsidRPr="00993CA3">
        <w:t>| NUMBER {$$=$1;}</w:t>
      </w:r>
    </w:p>
    <w:p w:rsidR="00993CA3" w:rsidRPr="00993CA3" w:rsidRDefault="00993CA3" w:rsidP="00993CA3">
      <w:pPr>
        <w:spacing w:after="120"/>
        <w:ind w:left="720"/>
      </w:pPr>
      <w:r w:rsidRPr="00993CA3">
        <w:t>;</w:t>
      </w:r>
    </w:p>
    <w:p w:rsidR="00993CA3" w:rsidRPr="00993CA3" w:rsidRDefault="00993CA3" w:rsidP="00993CA3">
      <w:pPr>
        <w:spacing w:after="120"/>
        <w:ind w:left="720"/>
      </w:pPr>
      <w:r w:rsidRPr="00993CA3">
        <w:t>%%</w:t>
      </w:r>
    </w:p>
    <w:p w:rsidR="00993CA3" w:rsidRPr="00993CA3" w:rsidRDefault="00993CA3" w:rsidP="00993CA3">
      <w:pPr>
        <w:spacing w:after="120"/>
        <w:ind w:left="720"/>
      </w:pPr>
      <w:r w:rsidRPr="00993CA3">
        <w:t>void main(){</w:t>
      </w:r>
    </w:p>
    <w:p w:rsidR="00993CA3" w:rsidRPr="00993CA3" w:rsidRDefault="00993CA3" w:rsidP="00993CA3">
      <w:pPr>
        <w:spacing w:after="120"/>
        <w:ind w:left="720"/>
      </w:pPr>
      <w:r w:rsidRPr="00993CA3">
        <w:t>printf("\n Enter the Arithmetic Expression:\n");</w:t>
      </w:r>
    </w:p>
    <w:p w:rsidR="00993CA3" w:rsidRPr="00993CA3" w:rsidRDefault="00993CA3" w:rsidP="00993CA3">
      <w:pPr>
        <w:spacing w:after="120"/>
        <w:ind w:left="720"/>
      </w:pPr>
      <w:r w:rsidRPr="00993CA3">
        <w:t>if(yyparse()==0)</w:t>
      </w:r>
    </w:p>
    <w:p w:rsidR="00993CA3" w:rsidRPr="00993CA3" w:rsidRDefault="00993CA3" w:rsidP="00993CA3">
      <w:pPr>
        <w:spacing w:after="120"/>
        <w:ind w:left="720"/>
      </w:pPr>
      <w:r w:rsidRPr="00993CA3">
        <w:t>printf("\nValid Expression.\n");</w:t>
      </w:r>
    </w:p>
    <w:p w:rsidR="00993CA3" w:rsidRPr="00993CA3" w:rsidRDefault="00993CA3" w:rsidP="00993CA3">
      <w:pPr>
        <w:spacing w:after="120"/>
        <w:ind w:left="720"/>
      </w:pPr>
      <w:r w:rsidRPr="00993CA3">
        <w:t>}</w:t>
      </w:r>
    </w:p>
    <w:p w:rsidR="00993CA3" w:rsidRPr="00993CA3" w:rsidRDefault="00993CA3" w:rsidP="00993CA3">
      <w:pPr>
        <w:spacing w:after="120"/>
        <w:ind w:left="720"/>
      </w:pPr>
      <w:r w:rsidRPr="00993CA3">
        <w:t>yyerror(){</w:t>
      </w:r>
    </w:p>
    <w:p w:rsidR="00993CA3" w:rsidRPr="00993CA3" w:rsidRDefault="00993CA3" w:rsidP="00993CA3">
      <w:pPr>
        <w:spacing w:after="120"/>
        <w:ind w:left="720"/>
      </w:pPr>
      <w:r w:rsidRPr="00993CA3">
        <w:t xml:space="preserve">  printf("Invalid Expr.\n");}</w:t>
      </w:r>
    </w:p>
    <w:p w:rsidR="00993CA3" w:rsidRDefault="00993CA3" w:rsidP="00993CA3">
      <w:pPr>
        <w:spacing w:after="120"/>
        <w:rPr>
          <w:b/>
          <w:u w:val="single"/>
          <w:lang w:val="en-IN"/>
        </w:rPr>
      </w:pPr>
    </w:p>
    <w:p w:rsidR="00993CA3" w:rsidRDefault="00993CA3" w:rsidP="00993CA3">
      <w:pPr>
        <w:spacing w:after="120"/>
        <w:rPr>
          <w:b/>
          <w:u w:val="single"/>
          <w:lang w:val="en-IN"/>
        </w:rPr>
      </w:pPr>
    </w:p>
    <w:p w:rsidR="00993CA3" w:rsidRDefault="00993CA3" w:rsidP="00993CA3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lastRenderedPageBreak/>
        <w:t>Output:</w:t>
      </w:r>
    </w:p>
    <w:p w:rsidR="00993CA3" w:rsidRPr="00993CA3" w:rsidRDefault="00993CA3" w:rsidP="00993CA3">
      <w:pPr>
        <w:spacing w:after="120"/>
      </w:pPr>
      <w:r w:rsidRPr="00993CA3">
        <w:rPr>
          <w:lang w:val="en-IN"/>
        </w:rPr>
        <w:t xml:space="preserve">            </w:t>
      </w:r>
      <w:r w:rsidRPr="00993CA3">
        <w:t>root@cselab-OptiPlex-380:~/Desktop# lex lextoollexfile1.l</w:t>
      </w:r>
    </w:p>
    <w:p w:rsidR="00993CA3" w:rsidRPr="00993CA3" w:rsidRDefault="00993CA3" w:rsidP="00993CA3">
      <w:pPr>
        <w:spacing w:after="120"/>
        <w:ind w:left="720"/>
      </w:pPr>
      <w:r w:rsidRPr="00993CA3">
        <w:t>root@cselab-OptiPlex-380:~/Desktop# yacc -d yaccfile1.y</w:t>
      </w:r>
    </w:p>
    <w:p w:rsidR="00993CA3" w:rsidRPr="00993CA3" w:rsidRDefault="00993CA3" w:rsidP="00993CA3">
      <w:pPr>
        <w:spacing w:after="120"/>
        <w:ind w:left="720"/>
      </w:pPr>
      <w:r w:rsidRPr="00993CA3">
        <w:t>root@cselab-OptiPlex-380:~/Desktop# gcc lex.yy.c y.tab.c</w:t>
      </w:r>
    </w:p>
    <w:p w:rsidR="00993CA3" w:rsidRPr="00993CA3" w:rsidRDefault="00993CA3" w:rsidP="00993CA3">
      <w:pPr>
        <w:spacing w:after="120"/>
        <w:ind w:left="720"/>
      </w:pPr>
      <w:r w:rsidRPr="00993CA3">
        <w:t>root@cselab-OptiPlex-380:~/Desktop# ./a.out</w:t>
      </w:r>
    </w:p>
    <w:p w:rsidR="00993CA3" w:rsidRPr="00993CA3" w:rsidRDefault="00993CA3" w:rsidP="00993CA3">
      <w:pPr>
        <w:spacing w:after="120"/>
        <w:ind w:left="720"/>
      </w:pPr>
    </w:p>
    <w:p w:rsidR="00993CA3" w:rsidRPr="00993CA3" w:rsidRDefault="00993CA3" w:rsidP="00993CA3">
      <w:pPr>
        <w:spacing w:after="120"/>
        <w:ind w:left="720"/>
      </w:pPr>
      <w:r w:rsidRPr="00993CA3">
        <w:t xml:space="preserve"> Enter the Arithmetic Expression:</w:t>
      </w:r>
    </w:p>
    <w:p w:rsidR="00993CA3" w:rsidRPr="00993CA3" w:rsidRDefault="00993CA3" w:rsidP="00993CA3">
      <w:pPr>
        <w:spacing w:after="120"/>
        <w:ind w:left="720"/>
      </w:pPr>
      <w:r w:rsidRPr="00993CA3">
        <w:t>(2*6)-(3/2)+(5*5)</w:t>
      </w:r>
    </w:p>
    <w:p w:rsidR="00993CA3" w:rsidRPr="00993CA3" w:rsidRDefault="00993CA3" w:rsidP="00993CA3">
      <w:pPr>
        <w:spacing w:after="120"/>
        <w:ind w:left="720"/>
      </w:pPr>
      <w:r w:rsidRPr="00993CA3">
        <w:t>36</w:t>
      </w:r>
    </w:p>
    <w:p w:rsidR="00993CA3" w:rsidRPr="00993CA3" w:rsidRDefault="00993CA3" w:rsidP="00993CA3">
      <w:pPr>
        <w:spacing w:after="120"/>
        <w:ind w:left="720"/>
      </w:pPr>
      <w:r w:rsidRPr="00993CA3">
        <w:t>Valid Expression.</w:t>
      </w:r>
    </w:p>
    <w:p w:rsidR="00993CA3" w:rsidRPr="00993CA3" w:rsidRDefault="00993CA3" w:rsidP="00993CA3">
      <w:pPr>
        <w:spacing w:after="120"/>
        <w:rPr>
          <w:lang w:val="en-IN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Default="00993CA3" w:rsidP="00047994">
      <w:pPr>
        <w:spacing w:after="120"/>
        <w:jc w:val="both"/>
        <w:rPr>
          <w:b/>
          <w:u w:val="single"/>
        </w:rPr>
      </w:pPr>
    </w:p>
    <w:p w:rsidR="00993CA3" w:rsidRPr="00FD0A78" w:rsidRDefault="00993CA3" w:rsidP="00993CA3">
      <w:pPr>
        <w:spacing w:after="120"/>
        <w:jc w:val="both"/>
        <w:rPr>
          <w:b/>
          <w:u w:val="single"/>
          <w:lang w:val="en-IN"/>
        </w:rPr>
      </w:pPr>
      <w:r w:rsidRPr="00FD0A78">
        <w:rPr>
          <w:b/>
          <w:u w:val="single"/>
          <w:lang w:val="en-IN"/>
        </w:rPr>
        <w:t>Result:</w:t>
      </w:r>
    </w:p>
    <w:p w:rsidR="00993CA3" w:rsidRPr="0047313A" w:rsidRDefault="00993CA3" w:rsidP="00047994">
      <w:pPr>
        <w:spacing w:after="120"/>
        <w:jc w:val="both"/>
        <w:rPr>
          <w:b/>
          <w:u w:val="single"/>
        </w:rPr>
      </w:pPr>
      <w:r>
        <w:rPr>
          <w:lang w:val="en-IN"/>
        </w:rPr>
        <w:t xml:space="preserve">          Thus, the yacc specification for calculator was implemented, executed and output was verified su</w:t>
      </w:r>
      <w:bookmarkStart w:id="0" w:name="_GoBack"/>
      <w:bookmarkEnd w:id="0"/>
      <w:r>
        <w:rPr>
          <w:lang w:val="en-IN"/>
        </w:rPr>
        <w:t>ccessfully.</w:t>
      </w:r>
    </w:p>
    <w:sectPr w:rsidR="00993CA3" w:rsidRPr="0047313A" w:rsidSect="00B845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83" w:rsidRDefault="00AF2F83" w:rsidP="00B8455E">
      <w:r>
        <w:separator/>
      </w:r>
    </w:p>
  </w:endnote>
  <w:endnote w:type="continuationSeparator" w:id="0">
    <w:p w:rsidR="00AF2F83" w:rsidRDefault="00AF2F83" w:rsidP="00B8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071BB">
      <w:tc>
        <w:tcPr>
          <w:tcW w:w="918" w:type="dxa"/>
        </w:tcPr>
        <w:p w:rsidR="002071BB" w:rsidRDefault="002071B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2071BB" w:rsidRDefault="004B7168" w:rsidP="004B7168">
          <w:pPr>
            <w:pStyle w:val="Footer"/>
            <w:jc w:val="right"/>
          </w:pPr>
          <w:r>
            <w:t>II</w:t>
          </w:r>
          <w:r w:rsidR="002071BB">
            <w:t xml:space="preserve">I </w:t>
          </w:r>
          <w:r>
            <w:t>CSE A</w:t>
          </w:r>
        </w:p>
      </w:tc>
    </w:tr>
  </w:tbl>
  <w:p w:rsidR="002071BB" w:rsidRDefault="00207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83" w:rsidRDefault="00AF2F83" w:rsidP="00B8455E">
      <w:r>
        <w:separator/>
      </w:r>
    </w:p>
  </w:footnote>
  <w:footnote w:type="continuationSeparator" w:id="0">
    <w:p w:rsidR="00AF2F83" w:rsidRDefault="00AF2F83" w:rsidP="00B8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1"/>
      <w:gridCol w:w="1269"/>
    </w:tblGrid>
    <w:tr w:rsidR="002071BB">
      <w:trPr>
        <w:trHeight w:val="288"/>
      </w:trPr>
      <w:sdt>
        <w:sdtPr>
          <w:rPr>
            <w:rFonts w:asciiTheme="majorHAnsi" w:eastAsiaTheme="majorEastAsia" w:hAnsiTheme="majorHAnsi" w:cstheme="majorBidi"/>
            <w:szCs w:val="36"/>
          </w:rPr>
          <w:alias w:val="Title"/>
          <w:id w:val="77761602"/>
          <w:placeholder>
            <w:docPart w:val="BAFA78BA41C841B691A4EF9AC8DD959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071BB" w:rsidRDefault="000B7B27" w:rsidP="000B7B2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Cs w:val="36"/>
                </w:rPr>
                <w:t>CS6612</w:t>
              </w:r>
              <w:r w:rsidR="002071BB">
                <w:rPr>
                  <w:rFonts w:asciiTheme="majorHAnsi" w:eastAsiaTheme="majorEastAsia" w:hAnsiTheme="majorHAnsi" w:cstheme="majorBidi"/>
                  <w:szCs w:val="36"/>
                </w:rPr>
                <w:t xml:space="preserve"> – </w:t>
              </w:r>
              <w:r>
                <w:rPr>
                  <w:rFonts w:asciiTheme="majorHAnsi" w:eastAsiaTheme="majorEastAsia" w:hAnsiTheme="majorHAnsi" w:cstheme="majorBidi"/>
                  <w:szCs w:val="36"/>
                </w:rPr>
                <w:t>Compiler</w:t>
              </w:r>
              <w:r w:rsidR="002071BB">
                <w:rPr>
                  <w:rFonts w:asciiTheme="majorHAnsi" w:eastAsiaTheme="majorEastAsia" w:hAnsiTheme="majorHAnsi" w:cstheme="majorBidi"/>
                  <w:szCs w:val="36"/>
                </w:rPr>
                <w:t xml:space="preserve"> La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i/>
            <w:color w:val="4F81BD" w:themeColor="accent1"/>
            <w:szCs w:val="36"/>
          </w:rPr>
          <w:alias w:val="Year"/>
          <w:id w:val="77761609"/>
          <w:placeholder>
            <w:docPart w:val="A1CCA00C50F44B9E8E110DCE3060A27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071BB" w:rsidRDefault="000B7B27" w:rsidP="0096708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KPR</w:t>
              </w:r>
              <w:r w:rsidR="002071BB"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I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n</w:t>
              </w:r>
              <w:r w:rsidR="002071BB"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T</w:t>
              </w:r>
            </w:p>
          </w:tc>
        </w:sdtContent>
      </w:sdt>
    </w:tr>
  </w:tbl>
  <w:p w:rsidR="002071BB" w:rsidRDefault="00207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5C1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4C1"/>
    <w:multiLevelType w:val="hybridMultilevel"/>
    <w:tmpl w:val="A4086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1A9"/>
    <w:multiLevelType w:val="hybridMultilevel"/>
    <w:tmpl w:val="D9147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E2E"/>
    <w:multiLevelType w:val="hybridMultilevel"/>
    <w:tmpl w:val="CB0C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116D"/>
    <w:multiLevelType w:val="hybridMultilevel"/>
    <w:tmpl w:val="79ECF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5596"/>
    <w:multiLevelType w:val="hybridMultilevel"/>
    <w:tmpl w:val="47E6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4805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2293C"/>
    <w:multiLevelType w:val="hybridMultilevel"/>
    <w:tmpl w:val="C66A6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4BF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23301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17780"/>
    <w:multiLevelType w:val="hybridMultilevel"/>
    <w:tmpl w:val="5F1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B4D68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773EF"/>
    <w:multiLevelType w:val="hybridMultilevel"/>
    <w:tmpl w:val="CDCED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7232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55E26"/>
    <w:multiLevelType w:val="hybridMultilevel"/>
    <w:tmpl w:val="26E20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95AFF"/>
    <w:multiLevelType w:val="hybridMultilevel"/>
    <w:tmpl w:val="DF1E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020CF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11357"/>
    <w:multiLevelType w:val="hybridMultilevel"/>
    <w:tmpl w:val="35E8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3913"/>
    <w:multiLevelType w:val="hybridMultilevel"/>
    <w:tmpl w:val="7B4A2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43FA3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41FC7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65D3F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1201"/>
    <w:multiLevelType w:val="hybridMultilevel"/>
    <w:tmpl w:val="B54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5610B"/>
    <w:multiLevelType w:val="hybridMultilevel"/>
    <w:tmpl w:val="5116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A7C35"/>
    <w:multiLevelType w:val="hybridMultilevel"/>
    <w:tmpl w:val="ABCE9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7A2"/>
    <w:multiLevelType w:val="hybridMultilevel"/>
    <w:tmpl w:val="B3F43FCE"/>
    <w:lvl w:ilvl="0" w:tplc="11EE3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44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4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A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86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4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0F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A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0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DA11FE"/>
    <w:multiLevelType w:val="hybridMultilevel"/>
    <w:tmpl w:val="EC0A04B6"/>
    <w:lvl w:ilvl="0" w:tplc="480A2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E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2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C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6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4C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0149D7"/>
    <w:multiLevelType w:val="hybridMultilevel"/>
    <w:tmpl w:val="504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94303"/>
    <w:multiLevelType w:val="hybridMultilevel"/>
    <w:tmpl w:val="51B4DF12"/>
    <w:lvl w:ilvl="0" w:tplc="9124B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7816650"/>
    <w:multiLevelType w:val="hybridMultilevel"/>
    <w:tmpl w:val="BA862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5120B6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713BA"/>
    <w:multiLevelType w:val="hybridMultilevel"/>
    <w:tmpl w:val="AC4EBA3C"/>
    <w:lvl w:ilvl="0" w:tplc="BEDCB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AB94E75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80732"/>
    <w:multiLevelType w:val="hybridMultilevel"/>
    <w:tmpl w:val="51B4DF12"/>
    <w:lvl w:ilvl="0" w:tplc="9124B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87758E"/>
    <w:multiLevelType w:val="hybridMultilevel"/>
    <w:tmpl w:val="51B4DF12"/>
    <w:lvl w:ilvl="0" w:tplc="9124B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EEE4F46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D658C"/>
    <w:multiLevelType w:val="hybridMultilevel"/>
    <w:tmpl w:val="153E2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C7344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A1735"/>
    <w:multiLevelType w:val="hybridMultilevel"/>
    <w:tmpl w:val="15B0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E69E9"/>
    <w:multiLevelType w:val="hybridMultilevel"/>
    <w:tmpl w:val="95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67C"/>
    <w:multiLevelType w:val="hybridMultilevel"/>
    <w:tmpl w:val="8C16D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604B4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95320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76278"/>
    <w:multiLevelType w:val="hybridMultilevel"/>
    <w:tmpl w:val="D4A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E4D09"/>
    <w:multiLevelType w:val="hybridMultilevel"/>
    <w:tmpl w:val="ABCE9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55743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B5BF3"/>
    <w:multiLevelType w:val="hybridMultilevel"/>
    <w:tmpl w:val="FB024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27A01"/>
    <w:multiLevelType w:val="hybridMultilevel"/>
    <w:tmpl w:val="45960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D4F77"/>
    <w:multiLevelType w:val="hybridMultilevel"/>
    <w:tmpl w:val="7C5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96DD0"/>
    <w:multiLevelType w:val="hybridMultilevel"/>
    <w:tmpl w:val="AC4EBA3C"/>
    <w:lvl w:ilvl="0" w:tplc="BEDCB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9390B37"/>
    <w:multiLevelType w:val="hybridMultilevel"/>
    <w:tmpl w:val="AC4EBA3C"/>
    <w:lvl w:ilvl="0" w:tplc="BEDCB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B0433F0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B2F7D"/>
    <w:multiLevelType w:val="hybridMultilevel"/>
    <w:tmpl w:val="153E2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B5CED"/>
    <w:multiLevelType w:val="hybridMultilevel"/>
    <w:tmpl w:val="62EEB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53"/>
  </w:num>
  <w:num w:numId="4">
    <w:abstractNumId w:val="8"/>
  </w:num>
  <w:num w:numId="5">
    <w:abstractNumId w:val="12"/>
  </w:num>
  <w:num w:numId="6">
    <w:abstractNumId w:val="0"/>
  </w:num>
  <w:num w:numId="7">
    <w:abstractNumId w:val="41"/>
  </w:num>
  <w:num w:numId="8">
    <w:abstractNumId w:val="30"/>
  </w:num>
  <w:num w:numId="9">
    <w:abstractNumId w:val="16"/>
  </w:num>
  <w:num w:numId="10">
    <w:abstractNumId w:val="19"/>
  </w:num>
  <w:num w:numId="11">
    <w:abstractNumId w:val="45"/>
  </w:num>
  <w:num w:numId="12">
    <w:abstractNumId w:val="9"/>
  </w:num>
  <w:num w:numId="13">
    <w:abstractNumId w:val="51"/>
  </w:num>
  <w:num w:numId="14">
    <w:abstractNumId w:val="13"/>
  </w:num>
  <w:num w:numId="15">
    <w:abstractNumId w:val="11"/>
  </w:num>
  <w:num w:numId="16">
    <w:abstractNumId w:val="36"/>
  </w:num>
  <w:num w:numId="17">
    <w:abstractNumId w:val="40"/>
  </w:num>
  <w:num w:numId="18">
    <w:abstractNumId w:val="2"/>
  </w:num>
  <w:num w:numId="19">
    <w:abstractNumId w:val="52"/>
  </w:num>
  <w:num w:numId="20">
    <w:abstractNumId w:val="1"/>
  </w:num>
  <w:num w:numId="21">
    <w:abstractNumId w:val="14"/>
  </w:num>
  <w:num w:numId="22">
    <w:abstractNumId w:val="4"/>
  </w:num>
  <w:num w:numId="23">
    <w:abstractNumId w:val="24"/>
  </w:num>
  <w:num w:numId="24">
    <w:abstractNumId w:val="44"/>
  </w:num>
  <w:num w:numId="25">
    <w:abstractNumId w:val="50"/>
  </w:num>
  <w:num w:numId="26">
    <w:abstractNumId w:val="28"/>
  </w:num>
  <w:num w:numId="27">
    <w:abstractNumId w:val="34"/>
  </w:num>
  <w:num w:numId="28">
    <w:abstractNumId w:val="7"/>
  </w:num>
  <w:num w:numId="29">
    <w:abstractNumId w:val="33"/>
  </w:num>
  <w:num w:numId="30">
    <w:abstractNumId w:val="46"/>
  </w:num>
  <w:num w:numId="31">
    <w:abstractNumId w:val="6"/>
  </w:num>
  <w:num w:numId="32">
    <w:abstractNumId w:val="21"/>
  </w:num>
  <w:num w:numId="33">
    <w:abstractNumId w:val="49"/>
  </w:num>
  <w:num w:numId="34">
    <w:abstractNumId w:val="31"/>
  </w:num>
  <w:num w:numId="35">
    <w:abstractNumId w:val="48"/>
  </w:num>
  <w:num w:numId="36">
    <w:abstractNumId w:val="22"/>
  </w:num>
  <w:num w:numId="37">
    <w:abstractNumId w:val="39"/>
  </w:num>
  <w:num w:numId="38">
    <w:abstractNumId w:val="29"/>
  </w:num>
  <w:num w:numId="39">
    <w:abstractNumId w:val="18"/>
  </w:num>
  <w:num w:numId="40">
    <w:abstractNumId w:val="38"/>
  </w:num>
  <w:num w:numId="41">
    <w:abstractNumId w:val="43"/>
  </w:num>
  <w:num w:numId="42">
    <w:abstractNumId w:val="3"/>
  </w:num>
  <w:num w:numId="43">
    <w:abstractNumId w:val="25"/>
  </w:num>
  <w:num w:numId="44">
    <w:abstractNumId w:val="15"/>
  </w:num>
  <w:num w:numId="45">
    <w:abstractNumId w:val="5"/>
  </w:num>
  <w:num w:numId="46">
    <w:abstractNumId w:val="17"/>
  </w:num>
  <w:num w:numId="47">
    <w:abstractNumId w:val="10"/>
  </w:num>
  <w:num w:numId="48">
    <w:abstractNumId w:val="23"/>
  </w:num>
  <w:num w:numId="49">
    <w:abstractNumId w:val="26"/>
  </w:num>
  <w:num w:numId="50">
    <w:abstractNumId w:val="27"/>
  </w:num>
  <w:num w:numId="51">
    <w:abstractNumId w:val="37"/>
  </w:num>
  <w:num w:numId="52">
    <w:abstractNumId w:val="35"/>
  </w:num>
  <w:num w:numId="53">
    <w:abstractNumId w:val="42"/>
  </w:num>
  <w:num w:numId="54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7D9"/>
    <w:rsid w:val="00010629"/>
    <w:rsid w:val="000134FF"/>
    <w:rsid w:val="00021C43"/>
    <w:rsid w:val="00024982"/>
    <w:rsid w:val="0003297E"/>
    <w:rsid w:val="00032F67"/>
    <w:rsid w:val="0003651D"/>
    <w:rsid w:val="000429FC"/>
    <w:rsid w:val="00047994"/>
    <w:rsid w:val="0005463F"/>
    <w:rsid w:val="00077581"/>
    <w:rsid w:val="00077981"/>
    <w:rsid w:val="000A697B"/>
    <w:rsid w:val="000B7B27"/>
    <w:rsid w:val="000E24BD"/>
    <w:rsid w:val="000F2BC2"/>
    <w:rsid w:val="000F3AEE"/>
    <w:rsid w:val="001000D8"/>
    <w:rsid w:val="001003A2"/>
    <w:rsid w:val="00130608"/>
    <w:rsid w:val="0013473C"/>
    <w:rsid w:val="001359A6"/>
    <w:rsid w:val="0015321F"/>
    <w:rsid w:val="00192703"/>
    <w:rsid w:val="00193BCB"/>
    <w:rsid w:val="001C4C2D"/>
    <w:rsid w:val="001D355B"/>
    <w:rsid w:val="001D6605"/>
    <w:rsid w:val="001F0154"/>
    <w:rsid w:val="001F2730"/>
    <w:rsid w:val="00204CBD"/>
    <w:rsid w:val="002071BB"/>
    <w:rsid w:val="00231788"/>
    <w:rsid w:val="00242486"/>
    <w:rsid w:val="0029276B"/>
    <w:rsid w:val="002B3549"/>
    <w:rsid w:val="002B6A75"/>
    <w:rsid w:val="002D1379"/>
    <w:rsid w:val="002E1300"/>
    <w:rsid w:val="002F08CD"/>
    <w:rsid w:val="003369A5"/>
    <w:rsid w:val="0034466B"/>
    <w:rsid w:val="00367B2E"/>
    <w:rsid w:val="003736C0"/>
    <w:rsid w:val="003D0214"/>
    <w:rsid w:val="003F04D2"/>
    <w:rsid w:val="003F0E41"/>
    <w:rsid w:val="00403D8F"/>
    <w:rsid w:val="0043234E"/>
    <w:rsid w:val="004624D2"/>
    <w:rsid w:val="00462D4F"/>
    <w:rsid w:val="00463856"/>
    <w:rsid w:val="0047313A"/>
    <w:rsid w:val="0047417B"/>
    <w:rsid w:val="00481328"/>
    <w:rsid w:val="00481CE5"/>
    <w:rsid w:val="00494415"/>
    <w:rsid w:val="004963C1"/>
    <w:rsid w:val="004A1F55"/>
    <w:rsid w:val="004A6228"/>
    <w:rsid w:val="004B3F9B"/>
    <w:rsid w:val="004B7168"/>
    <w:rsid w:val="004C5001"/>
    <w:rsid w:val="004D4365"/>
    <w:rsid w:val="004D7989"/>
    <w:rsid w:val="00510602"/>
    <w:rsid w:val="0052393C"/>
    <w:rsid w:val="00525E3D"/>
    <w:rsid w:val="00537A59"/>
    <w:rsid w:val="005552AE"/>
    <w:rsid w:val="00565D66"/>
    <w:rsid w:val="00584697"/>
    <w:rsid w:val="005A58F9"/>
    <w:rsid w:val="005B6C06"/>
    <w:rsid w:val="005D679F"/>
    <w:rsid w:val="005E1CEE"/>
    <w:rsid w:val="005E238B"/>
    <w:rsid w:val="006243B9"/>
    <w:rsid w:val="00635E13"/>
    <w:rsid w:val="00636080"/>
    <w:rsid w:val="00641646"/>
    <w:rsid w:val="00651113"/>
    <w:rsid w:val="0067419B"/>
    <w:rsid w:val="00677086"/>
    <w:rsid w:val="006A4D2B"/>
    <w:rsid w:val="006C6EE8"/>
    <w:rsid w:val="006D28CE"/>
    <w:rsid w:val="006D5CE7"/>
    <w:rsid w:val="006E4A0C"/>
    <w:rsid w:val="006F467C"/>
    <w:rsid w:val="00704B21"/>
    <w:rsid w:val="00705A8F"/>
    <w:rsid w:val="00714EC6"/>
    <w:rsid w:val="007252BB"/>
    <w:rsid w:val="007626B3"/>
    <w:rsid w:val="00763E29"/>
    <w:rsid w:val="00795A31"/>
    <w:rsid w:val="007A2EAA"/>
    <w:rsid w:val="007A327B"/>
    <w:rsid w:val="007C1055"/>
    <w:rsid w:val="007C38D8"/>
    <w:rsid w:val="007D04E3"/>
    <w:rsid w:val="007D5457"/>
    <w:rsid w:val="007E5244"/>
    <w:rsid w:val="008008AB"/>
    <w:rsid w:val="0080212C"/>
    <w:rsid w:val="00833742"/>
    <w:rsid w:val="00841DED"/>
    <w:rsid w:val="008560E8"/>
    <w:rsid w:val="00857096"/>
    <w:rsid w:val="00865E1A"/>
    <w:rsid w:val="008776CB"/>
    <w:rsid w:val="00881DF1"/>
    <w:rsid w:val="00881F10"/>
    <w:rsid w:val="00884C96"/>
    <w:rsid w:val="00887273"/>
    <w:rsid w:val="008879BB"/>
    <w:rsid w:val="008B7830"/>
    <w:rsid w:val="008C5EB4"/>
    <w:rsid w:val="00902CFC"/>
    <w:rsid w:val="00907B0A"/>
    <w:rsid w:val="00922DE5"/>
    <w:rsid w:val="009327D9"/>
    <w:rsid w:val="00935274"/>
    <w:rsid w:val="009369B8"/>
    <w:rsid w:val="00966C6A"/>
    <w:rsid w:val="00967086"/>
    <w:rsid w:val="00993CA3"/>
    <w:rsid w:val="00994AA2"/>
    <w:rsid w:val="009C6C5C"/>
    <w:rsid w:val="009D0483"/>
    <w:rsid w:val="009D12A8"/>
    <w:rsid w:val="009E0A81"/>
    <w:rsid w:val="009E29A0"/>
    <w:rsid w:val="009E731B"/>
    <w:rsid w:val="00A22E4C"/>
    <w:rsid w:val="00A24AB9"/>
    <w:rsid w:val="00A24B12"/>
    <w:rsid w:val="00A5345A"/>
    <w:rsid w:val="00A56C97"/>
    <w:rsid w:val="00A6575F"/>
    <w:rsid w:val="00A722D4"/>
    <w:rsid w:val="00A820F6"/>
    <w:rsid w:val="00A836A0"/>
    <w:rsid w:val="00A914F9"/>
    <w:rsid w:val="00AA1BA6"/>
    <w:rsid w:val="00AB0D90"/>
    <w:rsid w:val="00AE265B"/>
    <w:rsid w:val="00AF2F83"/>
    <w:rsid w:val="00B03860"/>
    <w:rsid w:val="00B22F94"/>
    <w:rsid w:val="00B26179"/>
    <w:rsid w:val="00B31B79"/>
    <w:rsid w:val="00B346C0"/>
    <w:rsid w:val="00B36368"/>
    <w:rsid w:val="00B3783E"/>
    <w:rsid w:val="00B8455E"/>
    <w:rsid w:val="00BB4BD6"/>
    <w:rsid w:val="00BE6077"/>
    <w:rsid w:val="00BE720C"/>
    <w:rsid w:val="00C26A1F"/>
    <w:rsid w:val="00C41E6D"/>
    <w:rsid w:val="00C46EED"/>
    <w:rsid w:val="00C716AB"/>
    <w:rsid w:val="00C75BED"/>
    <w:rsid w:val="00CA55CD"/>
    <w:rsid w:val="00CB08D0"/>
    <w:rsid w:val="00CB4E35"/>
    <w:rsid w:val="00CC6882"/>
    <w:rsid w:val="00CE690A"/>
    <w:rsid w:val="00D030F1"/>
    <w:rsid w:val="00D06491"/>
    <w:rsid w:val="00D1086D"/>
    <w:rsid w:val="00D108C6"/>
    <w:rsid w:val="00D16706"/>
    <w:rsid w:val="00D21DB1"/>
    <w:rsid w:val="00D33C58"/>
    <w:rsid w:val="00D34F73"/>
    <w:rsid w:val="00D40D58"/>
    <w:rsid w:val="00D43302"/>
    <w:rsid w:val="00D8577A"/>
    <w:rsid w:val="00D85A03"/>
    <w:rsid w:val="00DA1332"/>
    <w:rsid w:val="00DE531F"/>
    <w:rsid w:val="00DF220B"/>
    <w:rsid w:val="00E123FB"/>
    <w:rsid w:val="00E12D40"/>
    <w:rsid w:val="00E41D25"/>
    <w:rsid w:val="00E7223B"/>
    <w:rsid w:val="00E84828"/>
    <w:rsid w:val="00E87DDE"/>
    <w:rsid w:val="00E95D37"/>
    <w:rsid w:val="00EA4F39"/>
    <w:rsid w:val="00EC0703"/>
    <w:rsid w:val="00ED49F3"/>
    <w:rsid w:val="00EE23F1"/>
    <w:rsid w:val="00EE5D15"/>
    <w:rsid w:val="00F006DC"/>
    <w:rsid w:val="00F232D6"/>
    <w:rsid w:val="00F320AA"/>
    <w:rsid w:val="00F347D2"/>
    <w:rsid w:val="00F43515"/>
    <w:rsid w:val="00F51EFF"/>
    <w:rsid w:val="00F63301"/>
    <w:rsid w:val="00F65193"/>
    <w:rsid w:val="00F80FCC"/>
    <w:rsid w:val="00F81B72"/>
    <w:rsid w:val="00F85AD1"/>
    <w:rsid w:val="00F869A7"/>
    <w:rsid w:val="00FC4CD1"/>
    <w:rsid w:val="00FD0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92D7"/>
  <w15:docId w15:val="{6774DDCF-A0CF-44B5-9A68-C7652D3F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A3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55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84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55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5E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021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8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4C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7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1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6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8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7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5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39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2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5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7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0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1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25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0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0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22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9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7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69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1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65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85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454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0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4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7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89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7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A78BA41C841B691A4EF9AC8DD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D87A-8B14-4CB6-8157-E16AB4DFFA17}"/>
      </w:docPartPr>
      <w:docPartBody>
        <w:p w:rsidR="002E247D" w:rsidRDefault="00713F87" w:rsidP="00713F87">
          <w:pPr>
            <w:pStyle w:val="BAFA78BA41C841B691A4EF9AC8DD959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1CCA00C50F44B9E8E110DCE3060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F46E-EE61-430A-9776-4079CC6586BE}"/>
      </w:docPartPr>
      <w:docPartBody>
        <w:p w:rsidR="002E247D" w:rsidRDefault="00713F87" w:rsidP="00713F87">
          <w:pPr>
            <w:pStyle w:val="A1CCA00C50F44B9E8E110DCE3060A2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F87"/>
    <w:rsid w:val="00003BAA"/>
    <w:rsid w:val="001952E8"/>
    <w:rsid w:val="002D0F75"/>
    <w:rsid w:val="002E247D"/>
    <w:rsid w:val="004E7613"/>
    <w:rsid w:val="005A454D"/>
    <w:rsid w:val="006F1807"/>
    <w:rsid w:val="00713F87"/>
    <w:rsid w:val="007F6BFA"/>
    <w:rsid w:val="0088357E"/>
    <w:rsid w:val="00892F0E"/>
    <w:rsid w:val="00C56858"/>
    <w:rsid w:val="00E444EC"/>
    <w:rsid w:val="00E80433"/>
    <w:rsid w:val="00E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2404F08EFB4AF3B645FB4183F67E52">
    <w:name w:val="2D2404F08EFB4AF3B645FB4183F67E52"/>
    <w:rsid w:val="00713F87"/>
  </w:style>
  <w:style w:type="paragraph" w:customStyle="1" w:styleId="BAFA78BA41C841B691A4EF9AC8DD9598">
    <w:name w:val="BAFA78BA41C841B691A4EF9AC8DD9598"/>
    <w:rsid w:val="00713F87"/>
  </w:style>
  <w:style w:type="paragraph" w:customStyle="1" w:styleId="A1CCA00C50F44B9E8E110DCE3060A27B">
    <w:name w:val="A1CCA00C50F44B9E8E110DCE3060A27B"/>
    <w:rsid w:val="00713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PRI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4A925-FA53-45E5-8D74-D91C7F85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6612 – Compiler Lab</vt:lpstr>
    </vt:vector>
  </TitlesOfParts>
  <Company>kgisl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6612 – Compiler Lab</dc:title>
  <dc:subject/>
  <dc:creator>sivaramakrishnan.r</dc:creator>
  <cp:keywords/>
  <dc:description/>
  <cp:lastModifiedBy>Kavin Karthik</cp:lastModifiedBy>
  <cp:revision>195</cp:revision>
  <dcterms:created xsi:type="dcterms:W3CDTF">2012-01-24T09:01:00Z</dcterms:created>
  <dcterms:modified xsi:type="dcterms:W3CDTF">2019-02-10T03:04:00Z</dcterms:modified>
</cp:coreProperties>
</file>